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</w:t>
      </w:r>
      <w:r w:rsidR="009B1A73" w:rsidRPr="00131BB2">
        <w:rPr>
          <w:rFonts w:ascii="Times New Roman" w:hAnsi="Times New Roman" w:cs="Times New Roman"/>
          <w:b w:val="0"/>
          <w:sz w:val="28"/>
          <w:szCs w:val="28"/>
        </w:rPr>
        <w:t>Грозного и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за период с 01 января 20</w:t>
      </w:r>
      <w:r w:rsidR="005B4707">
        <w:rPr>
          <w:rFonts w:ascii="Times New Roman" w:hAnsi="Times New Roman" w:cs="Times New Roman"/>
          <w:b w:val="0"/>
          <w:sz w:val="28"/>
          <w:szCs w:val="28"/>
        </w:rPr>
        <w:t>20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5B4707">
        <w:rPr>
          <w:rFonts w:ascii="Times New Roman" w:hAnsi="Times New Roman" w:cs="Times New Roman"/>
          <w:b w:val="0"/>
          <w:sz w:val="28"/>
          <w:szCs w:val="28"/>
        </w:rPr>
        <w:t>20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418"/>
        <w:gridCol w:w="1134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CE0E8D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035E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CE0E8D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CE0E8D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CF0E13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4A7150" w:rsidRDefault="00BA6A4D" w:rsidP="00CF0E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 Хас-Магомед Шахмо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Pr="00771957" w:rsidRDefault="0021234C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р</w:t>
            </w:r>
            <w:r w:rsidR="00B913CA">
              <w:rPr>
                <w:rFonts w:ascii="Times New Roman" w:hAnsi="Times New Roman"/>
                <w:sz w:val="20"/>
                <w:szCs w:val="20"/>
              </w:rPr>
              <w:t xml:space="preserve">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BA6A4D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4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DF3FC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9A2169" w:rsidRDefault="00BA6A4D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CF0E13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Pr="00771957" w:rsidRDefault="00427E9F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0E13" w:rsidRPr="00427E9F" w:rsidRDefault="00D02C93" w:rsidP="0042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00F8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Pr="00F600F8" w:rsidRDefault="00F600F8" w:rsidP="00CF0E1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00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F8" w:rsidRDefault="00BA6A4D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A6A4D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Pr="00B47220" w:rsidRDefault="00BA6A4D" w:rsidP="00B4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A6A4D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Pr="00B47220" w:rsidRDefault="00BA6A4D" w:rsidP="00B4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F600F8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F8" w:rsidRDefault="00B47220" w:rsidP="00CF0E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00F8" w:rsidRDefault="00D02C93" w:rsidP="0042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7220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BA6A4D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0" w:rsidRPr="00771957" w:rsidRDefault="00B47220" w:rsidP="00E3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1957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B47220" w:rsidRDefault="00BA6A4D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A6A4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Pr="00B47220" w:rsidRDefault="00BA6A4D" w:rsidP="00B47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7220" w:rsidRDefault="00D02C93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7220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47220" w:rsidRPr="00776B47" w:rsidRDefault="00B472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0" w:rsidRPr="00771957" w:rsidRDefault="00B47220" w:rsidP="00E3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771957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Pr="00B47220" w:rsidRDefault="00B47220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7220" w:rsidRPr="00B47220" w:rsidRDefault="00B47220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20" w:rsidRDefault="00B472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7220" w:rsidRDefault="00D02C93" w:rsidP="00E36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6A4D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Pr="00776B47" w:rsidRDefault="00BA6A4D" w:rsidP="00BA6A4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A6A4D" w:rsidRPr="00776B47" w:rsidRDefault="00BA6A4D" w:rsidP="00BA6A4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D" w:rsidRPr="00771957" w:rsidRDefault="00BA6A4D" w:rsidP="00BA6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Pr="00771957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Pr="00B47220" w:rsidRDefault="00BA6A4D" w:rsidP="00BA6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A6A4D" w:rsidRPr="00B47220" w:rsidRDefault="00BA6A4D" w:rsidP="00BA6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D" w:rsidRDefault="00BA6A4D" w:rsidP="00BA6A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A6A4D" w:rsidRDefault="00D02C93" w:rsidP="00BA6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Tr="00CE0E8D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4A7150" w:rsidRDefault="00B913CA" w:rsidP="00E36D3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Бурсагов Хоза Абдулхами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аместитель 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2E281A" w:rsidRPr="00F43901">
              <w:rPr>
                <w:rFonts w:ascii="Times New Roman" w:hAnsi="Times New Roman"/>
                <w:sz w:val="20"/>
                <w:szCs w:val="20"/>
              </w:rPr>
              <w:t>аппарата</w:t>
            </w:r>
            <w:r w:rsidR="002E281A">
              <w:rPr>
                <w:rFonts w:ascii="Times New Roman" w:hAnsi="Times New Roman"/>
                <w:sz w:val="20"/>
                <w:szCs w:val="20"/>
              </w:rPr>
              <w:t xml:space="preserve">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г. Гроз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C543A9" w:rsidP="00581A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 54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DF2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3CA" w:rsidRPr="00202DF2" w:rsidRDefault="00202DF2" w:rsidP="0020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F2">
              <w:rPr>
                <w:rFonts w:ascii="Times New Roman" w:hAnsi="Times New Roman" w:cs="Times New Roman"/>
                <w:sz w:val="20"/>
                <w:szCs w:val="20"/>
              </w:rPr>
              <w:t>Зем.уч-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B913CA" w:rsidRPr="00771957" w:rsidRDefault="00202DF2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CA" w:rsidRPr="00771957" w:rsidRDefault="00202DF2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9A2169" w:rsidRDefault="00B913CA" w:rsidP="00E36D3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9A2169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CA" w:rsidRPr="00771957" w:rsidRDefault="00B913CA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913CA" w:rsidRPr="00A27498" w:rsidRDefault="00C543A9" w:rsidP="00E3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98">
              <w:rPr>
                <w:rFonts w:ascii="Times New Roman" w:hAnsi="Times New Roman" w:cs="Times New Roman"/>
                <w:sz w:val="20"/>
                <w:szCs w:val="20"/>
              </w:rPr>
              <w:t>Приобретение легкового автомобиля (1 200 000) накопление за предыдущие годы</w:t>
            </w:r>
          </w:p>
        </w:tc>
      </w:tr>
      <w:tr w:rsidR="00424AA7" w:rsidTr="00B5052B">
        <w:trPr>
          <w:trHeight w:val="101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Pr="00E35DEB" w:rsidRDefault="00424AA7" w:rsidP="00424A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35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дулаев  Мансур Магомед - Эмие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7" w:rsidRPr="007902F5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 xml:space="preserve"> Мэ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02F5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Pr="00663D64" w:rsidRDefault="00B5052B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 32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4AA7" w:rsidRPr="00250506" w:rsidRDefault="00424AA7" w:rsidP="0042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AA7" w:rsidTr="00CE0E8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Pr="00BB6779" w:rsidRDefault="00424AA7" w:rsidP="00424A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B67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7" w:rsidRPr="007902F5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4AA7" w:rsidRPr="00250506" w:rsidRDefault="00424AA7" w:rsidP="0042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7C62" w:rsidTr="00CE0E8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Pr="00BB6779" w:rsidRDefault="00A57C62" w:rsidP="00A57C6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62" w:rsidRPr="007902F5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2" w:rsidRDefault="00A57C62" w:rsidP="00A57C6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7C62" w:rsidRPr="00250506" w:rsidRDefault="00A57C62" w:rsidP="00A5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AA7" w:rsidTr="00CE0E8D">
        <w:trPr>
          <w:trHeight w:val="55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Pr="00BB6779" w:rsidRDefault="00424AA7" w:rsidP="00424A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7" w:rsidRPr="007902F5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4AA7" w:rsidRPr="00250506" w:rsidRDefault="00424AA7" w:rsidP="0042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AA7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Pr="00BB6779" w:rsidRDefault="00424AA7" w:rsidP="00424A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7" w:rsidRPr="007902F5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A7" w:rsidRDefault="00424AA7" w:rsidP="00424A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24AA7" w:rsidRPr="00250506" w:rsidRDefault="00424AA7" w:rsidP="0042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3A3767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E35DEB" w:rsidRDefault="00B913CA" w:rsidP="003475B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35D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насенко Игорь А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CA" w:rsidRPr="005C329A" w:rsidRDefault="00B913CA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Мэра                    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Pr="00A975C8" w:rsidRDefault="003A3767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92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B913CA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97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976E65" w:rsidRDefault="00B913CA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A975C8" w:rsidRDefault="00B913C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13CA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776B47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Pr="005C329A" w:rsidRDefault="00B913CA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A" w:rsidRDefault="00B913CA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13CA" w:rsidRPr="00250506" w:rsidRDefault="00B913CA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794F4A" w:rsidRDefault="00C22C08" w:rsidP="00C22C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Очаров Шамиль Сайдалиевич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B29CA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                   г. </w:t>
            </w:r>
            <w:r w:rsidR="00740EC6" w:rsidRPr="00C22C08">
              <w:rPr>
                <w:rFonts w:ascii="Times New Roman" w:hAnsi="Times New Roman" w:cs="Times New Roman"/>
                <w:sz w:val="20"/>
                <w:szCs w:val="20"/>
              </w:rPr>
              <w:t>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424AA7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93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2C0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8" w:rsidRPr="00C22C08" w:rsidRDefault="00C22C08" w:rsidP="00C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44F7" w:rsidRPr="004B44F7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44F7" w:rsidRPr="004B44F7" w:rsidRDefault="004B44F7" w:rsidP="004B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4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38B8" w:rsidRPr="004B44F7" w:rsidTr="00912DE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4A7150" w:rsidRDefault="00C038B8" w:rsidP="00C038B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урадов Хаважи Нурдие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8" w:rsidRPr="00976E65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>Мэра                    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1A3CD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22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к садовый</w:t>
            </w:r>
          </w:p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38B8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038B8" w:rsidRPr="00C038B8" w:rsidRDefault="004D3479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</w:t>
            </w:r>
            <w:r w:rsidR="00C038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38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038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4D3479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4D3479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4D3479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38B8" w:rsidRPr="00637BD2" w:rsidRDefault="00C038B8" w:rsidP="00C038B8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38B8" w:rsidRPr="004B44F7" w:rsidTr="00912DE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776B47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8" w:rsidRPr="00247742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EB4202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6D750B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6D750B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75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ого участка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38B8" w:rsidRPr="00637BD2" w:rsidRDefault="00C038B8" w:rsidP="00C038B8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38B8" w:rsidRPr="004B44F7" w:rsidTr="00912DE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776B47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38B8" w:rsidRPr="00637BD2" w:rsidRDefault="00C038B8" w:rsidP="00C038B8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38B8" w:rsidRPr="004B44F7" w:rsidTr="00912DEF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776B47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Pr="005C329A" w:rsidRDefault="00C038B8" w:rsidP="00C038B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8" w:rsidRDefault="00C038B8" w:rsidP="00C038B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38B8" w:rsidRPr="00637BD2" w:rsidRDefault="00C038B8" w:rsidP="00C038B8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2C58" w:rsidRPr="00637BD2" w:rsidTr="00E06A1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Pr="00C038B8" w:rsidRDefault="00542C58" w:rsidP="00E36D3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8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аев Дени А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58" w:rsidRDefault="008A071D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A2749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46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9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A2749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42C58" w:rsidRPr="00250506" w:rsidRDefault="00542C58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2C5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A2749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8" w:rsidRDefault="00542C58" w:rsidP="00542C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C58" w:rsidRPr="00250506" w:rsidRDefault="00542C58" w:rsidP="005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C537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C53720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A27498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C537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C53720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A27498" w:rsidP="00A274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1FF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C53720" w:rsidP="00E36D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A27498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1FF7" w:rsidRPr="00250506" w:rsidRDefault="00DD1FF7" w:rsidP="00FE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942CE8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ппазов Хасейн Рамазанович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4637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финансового </w:t>
            </w:r>
            <w:r w:rsidR="004637F9">
              <w:rPr>
                <w:rFonts w:ascii="Times New Roman" w:hAnsi="Times New Roman"/>
                <w:sz w:val="20"/>
                <w:szCs w:val="20"/>
              </w:rPr>
              <w:t>у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униципального </w:t>
            </w:r>
            <w:r w:rsidR="004637F9">
              <w:rPr>
                <w:rFonts w:ascii="Times New Roman" w:hAnsi="Times New Roman"/>
                <w:sz w:val="20"/>
                <w:szCs w:val="20"/>
              </w:rPr>
              <w:t>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35701C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Ибрагим Мовладин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275396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E35DEB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1E24BA" w:rsidRDefault="00E35DEB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1E24BA" w:rsidRDefault="00E35DEB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E35DEB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E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060027" w:rsidRPr="001E24BA" w:rsidRDefault="00E35DEB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2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60027" w:rsidRPr="001E24B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3E1E99" w:rsidRDefault="00060027" w:rsidP="0006002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E24B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E24B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E24B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1E24B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E24B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656A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Pr="00462A0E" w:rsidRDefault="00D0656A" w:rsidP="00D0656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62A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 Шамиль Магомед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 экономики и муниципального мониторин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 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56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56A" w:rsidRPr="001E24BA" w:rsidRDefault="00D0656A" w:rsidP="00D06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656A" w:rsidRPr="001E24BA" w:rsidRDefault="00D0656A" w:rsidP="00D0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EC5B17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таев Руслан Ташбул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797B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</w:t>
            </w:r>
            <w:r w:rsidR="00797B2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71DD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 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71DD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71DD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71DD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EC5B17" w:rsidRDefault="00060027" w:rsidP="0006002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455BB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7 794,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1/5)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D161B9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Хаджимурадов Сапван Абазович </w:t>
            </w:r>
            <w:r w:rsidRPr="00D161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</w:t>
            </w:r>
            <w:r w:rsidR="00797B2D">
              <w:rPr>
                <w:rFonts w:ascii="Times New Roman" w:hAnsi="Times New Roman"/>
                <w:sz w:val="20"/>
                <w:szCs w:val="20"/>
              </w:rPr>
              <w:t>архитектуры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97B2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3D0A3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5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3D0A34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D161B9" w:rsidRDefault="00060027" w:rsidP="0006002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FE51D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94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BE155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F90BC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маев Арби Сейфудинович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797B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 w:rsidR="00797B2D">
              <w:rPr>
                <w:rFonts w:ascii="Times New Roman" w:hAnsi="Times New Roman"/>
                <w:sz w:val="20"/>
                <w:szCs w:val="20"/>
              </w:rPr>
              <w:t>Ахматовск</w:t>
            </w:r>
            <w:r w:rsidR="00FE51D9">
              <w:rPr>
                <w:rFonts w:ascii="Times New Roman" w:hAnsi="Times New Roman"/>
                <w:sz w:val="20"/>
                <w:szCs w:val="20"/>
              </w:rPr>
              <w:t>о</w:t>
            </w:r>
            <w:r w:rsidR="00797B2D">
              <w:rPr>
                <w:rFonts w:ascii="Times New Roman" w:hAnsi="Times New Roman"/>
                <w:sz w:val="20"/>
                <w:szCs w:val="20"/>
              </w:rPr>
              <w:t>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FE51D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3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11A0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637BD2" w:rsidRDefault="00FE51D9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3C6400" w:rsidRDefault="00060027" w:rsidP="0006002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FE51D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 8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FE51D9" w:rsidRDefault="00FE51D9" w:rsidP="00FE5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D9">
              <w:rPr>
                <w:rFonts w:ascii="Times New Roman" w:hAnsi="Times New Roman" w:cs="Times New Roman"/>
              </w:rPr>
              <w:t>Земельный уч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FE51D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637BD2" w:rsidRDefault="00060027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637BD2" w:rsidRDefault="00060027" w:rsidP="0006002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637BD2" w:rsidRDefault="00060027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637BD2" w:rsidRDefault="00060027" w:rsidP="0006002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97CE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6400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637BD2" w:rsidRDefault="00060027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523892" w:rsidRDefault="00184FEE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адаев Магомед Аликович</w:t>
            </w:r>
            <w:r w:rsidR="00060027" w:rsidRPr="005238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523892" w:rsidRDefault="00060027" w:rsidP="00184F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ефект </w:t>
            </w:r>
            <w:r w:rsidR="00797B2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йсангуровского</w:t>
            </w:r>
            <w:r w:rsidR="00797B2D"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5238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523892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 66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523892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523892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52389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 400, 2014г.</w:t>
            </w:r>
          </w:p>
          <w:p w:rsidR="00184FEE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</w:t>
            </w:r>
          </w:p>
          <w:p w:rsidR="00184FEE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014г.</w:t>
            </w:r>
          </w:p>
          <w:p w:rsidR="00184FEE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</w:t>
            </w:r>
          </w:p>
          <w:p w:rsidR="00184FEE" w:rsidRPr="00523892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4FEE" w:rsidRPr="00523892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523892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Pr="00523892" w:rsidRDefault="00184FEE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523892" w:rsidRDefault="00184FEE" w:rsidP="000600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70812" w:rsidRPr="00637BD2" w:rsidTr="00CE0E8D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184FEE" w:rsidRDefault="00F70812" w:rsidP="00F7081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4F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 5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70812" w:rsidRPr="0052389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0812" w:rsidRPr="00523892" w:rsidRDefault="00F70812" w:rsidP="00F70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E45E0" w:rsidRPr="00637BD2" w:rsidTr="00CE0E8D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Pr="00184FEE" w:rsidRDefault="002E45E0" w:rsidP="002E45E0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Pr="00523892" w:rsidRDefault="002E45E0" w:rsidP="002E45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E45E0" w:rsidRPr="00523892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Pr="00523892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5E0" w:rsidRPr="00523892" w:rsidRDefault="002E45E0" w:rsidP="002E45E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45E0" w:rsidRPr="00523892" w:rsidRDefault="002E45E0" w:rsidP="002E4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67311" w:rsidRPr="00637BD2" w:rsidTr="00CE0E8D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Pr="00184FEE" w:rsidRDefault="00367311" w:rsidP="00367311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Pr="00523892" w:rsidRDefault="00367311" w:rsidP="003673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67311" w:rsidRPr="00523892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Pr="00523892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311" w:rsidRPr="00523892" w:rsidRDefault="00367311" w:rsidP="00367311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7311" w:rsidRPr="00523892" w:rsidRDefault="00367311" w:rsidP="003673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9F123D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дырова Карина Рамз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D26B7" w:rsidRDefault="009F123D" w:rsidP="009F12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56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DD26B7" w:rsidRDefault="00060027" w:rsidP="009F12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DD26B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D34042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042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9F123D" w:rsidRDefault="00D34042" w:rsidP="00D34042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F12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DD26B7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DD26B7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DD26B7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DD26B7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42" w:rsidRPr="00DD26B7" w:rsidRDefault="00D34042" w:rsidP="00D34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4042" w:rsidRPr="00637BD2" w:rsidRDefault="00D34042" w:rsidP="00D34042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6158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Pr="00184FEE" w:rsidRDefault="00756158" w:rsidP="00756158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Pr="00523892" w:rsidRDefault="00756158" w:rsidP="007561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56158" w:rsidRPr="00523892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Pr="00523892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158" w:rsidRPr="00523892" w:rsidRDefault="00756158" w:rsidP="007561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6158" w:rsidRPr="00523892" w:rsidRDefault="00756158" w:rsidP="007561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35F2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5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ева Мадина Сайд-Магомед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DA6D5D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00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42061C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3C35F2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DA6D5D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42061C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42061C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3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970288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42061C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A6D5D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A6D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Сакказов Рамин Самбек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1F207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</w:t>
            </w:r>
            <w:r w:rsidR="001F2071">
              <w:rPr>
                <w:rFonts w:ascii="Times New Roman" w:hAnsi="Times New Roman"/>
                <w:sz w:val="20"/>
                <w:szCs w:val="20"/>
              </w:rPr>
              <w:t>а финансов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 7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4D1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, 201</w:t>
            </w:r>
            <w:r w:rsidRPr="00704D1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04D1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04D1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04D1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A643AB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1F207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04D1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Pr="00A61C9B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61C9B">
              <w:rPr>
                <w:rFonts w:ascii="Times New Roman" w:hAnsi="Times New Roman"/>
                <w:b/>
                <w:sz w:val="20"/>
                <w:szCs w:val="20"/>
              </w:rPr>
              <w:t>Кадыров Руслан Джуна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Pr="00E87EFC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политики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50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3EA3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уч-к</w:t>
            </w:r>
          </w:p>
          <w:p w:rsidR="00543EA3" w:rsidRPr="00E87EFC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543EA3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2,0</w:t>
            </w:r>
          </w:p>
          <w:p w:rsidR="00543EA3" w:rsidRPr="00E87EFC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EA3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3EA3" w:rsidRPr="00E87EFC" w:rsidRDefault="00543EA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Pr="003B503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amry 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2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060027" w:rsidRPr="003B5032" w:rsidRDefault="00060027" w:rsidP="000600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F039A">
              <w:rPr>
                <w:rFonts w:ascii="Times New Roman" w:hAnsi="Times New Roman" w:cs="Times New Roman"/>
                <w:lang w:val="en-US"/>
              </w:rPr>
              <w:t>yundai solaris</w:t>
            </w:r>
            <w:r w:rsidRPr="003B50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B5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5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Pr="002F039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60027" w:rsidRPr="00942E5E" w:rsidRDefault="00543EA3" w:rsidP="0054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жилой дом с зем. </w:t>
            </w:r>
            <w:r w:rsidR="005505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ком за счет ипотечного кредита (3 000 000) 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 Раиса Гелан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C45175" w:rsidRDefault="00A61C9B" w:rsidP="00060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886,00</w:t>
            </w:r>
          </w:p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8027AE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 Сацита Вахи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A85D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5D33">
              <w:rPr>
                <w:rFonts w:ascii="Times New Roman" w:hAnsi="Times New Roman"/>
                <w:sz w:val="20"/>
                <w:szCs w:val="20"/>
              </w:rPr>
              <w:t> 152 2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D24DAC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1C6109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6D32FA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 ИЖС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C70CC2" w:rsidRDefault="00060027" w:rsidP="000600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C70CC2" w:rsidRDefault="00060027" w:rsidP="000600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3B5738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B57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Базакаева Рашан Шепи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A85D3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 уч-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A85D33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улаев Ахмат Махму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гражданской обороны и чрезвычайных ситуаций Мэрии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7669F" w:rsidRDefault="00060027" w:rsidP="001349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134951">
              <w:rPr>
                <w:rFonts w:ascii="Times New Roman" w:hAnsi="Times New Roman"/>
                <w:sz w:val="20"/>
                <w:szCs w:val="20"/>
              </w:rPr>
              <w:t>3 365</w:t>
            </w:r>
            <w:r>
              <w:rPr>
                <w:rFonts w:ascii="Times New Roman" w:hAnsi="Times New Roman"/>
                <w:sz w:val="20"/>
                <w:szCs w:val="20"/>
              </w:rPr>
              <w:t>,00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51" w:rsidRPr="00610914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610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219010. 201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1091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1091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060027" w:rsidRPr="00134951" w:rsidRDefault="00134951" w:rsidP="00134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95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10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4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10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4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610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134951" w:rsidRDefault="00134951" w:rsidP="0013495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легкового автомобиля </w:t>
            </w:r>
            <w:r w:rsidRPr="00134951">
              <w:rPr>
                <w:rFonts w:ascii="Times New Roman" w:hAnsi="Times New Roman" w:cs="Times New Roman"/>
                <w:sz w:val="20"/>
                <w:szCs w:val="20"/>
              </w:rPr>
              <w:t>(6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34951">
              <w:rPr>
                <w:rFonts w:ascii="Times New Roman" w:hAnsi="Times New Roman" w:cs="Times New Roman"/>
                <w:sz w:val="20"/>
                <w:szCs w:val="20"/>
              </w:rPr>
              <w:t xml:space="preserve">00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1F6018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7669F" w:rsidRDefault="005B789C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1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D73E8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D73E8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D73E8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294A63" w:rsidRDefault="00060027" w:rsidP="000600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Default="00060027" w:rsidP="00060027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нарикова Айман Мухм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экономики и бюджет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D73E89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7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D73E89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294A63" w:rsidRDefault="00060027" w:rsidP="000600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294A63" w:rsidRDefault="00060027" w:rsidP="000600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D73E8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D73E89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294A63" w:rsidRDefault="00060027" w:rsidP="000600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294A63" w:rsidRDefault="00060027" w:rsidP="000600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294A63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 Саид-Али Абду</w:t>
            </w:r>
            <w:r w:rsidR="00A528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</w:t>
            </w: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A5287F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тарифов, цен, </w:t>
            </w:r>
            <w:r w:rsidR="00060027"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заказа</w:t>
            </w:r>
            <w:r w:rsidR="00C2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фере закупок</w:t>
            </w:r>
            <w:r w:rsidR="00060027"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эрии </w:t>
            </w:r>
            <w:r w:rsidR="006B1C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060027" w:rsidRPr="00E154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A5287F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 33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0027" w:rsidRPr="007F04BF" w:rsidRDefault="00060027" w:rsidP="000600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A5287F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CF042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1F6018" w:rsidRDefault="00060027" w:rsidP="0006002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CF0423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 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27" w:rsidRPr="007F04BF" w:rsidRDefault="00060027" w:rsidP="000600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27" w:rsidRPr="007F04BF" w:rsidRDefault="00060027" w:rsidP="000600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4A761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4A7611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27" w:rsidRPr="007F04BF" w:rsidRDefault="00060027" w:rsidP="000600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B44F4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B44F4F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2426B6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долевая 1 /5</w:t>
            </w: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027" w:rsidRPr="007F04BF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027" w:rsidRPr="007F04BF" w:rsidRDefault="00060027" w:rsidP="000600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F04BF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4F4F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Pr="00776B47" w:rsidRDefault="00B44F4F" w:rsidP="00B44F4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Pr="002426B6" w:rsidRDefault="00B44F4F" w:rsidP="00B44F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F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Default="00B44F4F" w:rsidP="00B44F4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F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4F" w:rsidRPr="00B44F4F" w:rsidRDefault="00B44F4F" w:rsidP="00B4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4F4F" w:rsidRPr="00B44F4F" w:rsidRDefault="00B44F4F" w:rsidP="00B4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C22853" w:rsidRDefault="00060027" w:rsidP="0006002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28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жмерзаев Жамалай Хар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2426B6" w:rsidRDefault="00C2285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0600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027" w:rsidRPr="00123112">
              <w:rPr>
                <w:rFonts w:ascii="Times New Roman" w:hAnsi="Times New Roman"/>
                <w:sz w:val="20"/>
                <w:szCs w:val="20"/>
              </w:rPr>
              <w:t>отдела тарифов, ц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0027" w:rsidRPr="00123112">
              <w:rPr>
                <w:rFonts w:ascii="Times New Roman" w:hAnsi="Times New Roman"/>
                <w:sz w:val="20"/>
                <w:szCs w:val="20"/>
              </w:rPr>
              <w:t>муниципального за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е закупок</w:t>
            </w:r>
            <w:r w:rsidR="00060027" w:rsidRPr="00123112">
              <w:rPr>
                <w:rFonts w:ascii="Times New Roman" w:hAnsi="Times New Roman"/>
                <w:sz w:val="20"/>
                <w:szCs w:val="20"/>
              </w:rPr>
              <w:t xml:space="preserve"> Мэрии </w:t>
            </w:r>
            <w:r w:rsidR="006B1C4A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60027" w:rsidRPr="00123112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C2285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3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ндай акцент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C22853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C22853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C22853" w:rsidP="0006002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53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Pr="00C22853" w:rsidRDefault="00C22853" w:rsidP="00C22853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285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 663,79</w:t>
            </w:r>
          </w:p>
          <w:p w:rsidR="00C22853" w:rsidRDefault="00C22853" w:rsidP="00C228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2853" w:rsidRDefault="00C22853" w:rsidP="00C2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2853" w:rsidRPr="00250506" w:rsidRDefault="00C22853" w:rsidP="00C22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53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Pr="00776B47" w:rsidRDefault="00C22853" w:rsidP="00C2285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Pr="002426B6" w:rsidRDefault="00C22853" w:rsidP="00C228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.уч-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Default="00C22853" w:rsidP="00C2285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53" w:rsidRPr="00B44F4F" w:rsidRDefault="00C22853" w:rsidP="00C2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2853" w:rsidRPr="00B44F4F" w:rsidRDefault="00C22853" w:rsidP="00C2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F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3F70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Pr="00776B47" w:rsidRDefault="00FE3F70" w:rsidP="00FE3F7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Pr="002426B6" w:rsidRDefault="00FE3F70" w:rsidP="00FE3F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F70" w:rsidRDefault="00FE3F70" w:rsidP="00FE3F7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3F70" w:rsidRDefault="00FE3F70" w:rsidP="00FE3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E3F70" w:rsidRPr="00250506" w:rsidRDefault="00FE3F70" w:rsidP="00FE3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7B4A1E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таев Магомед Шарпид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арифов, цен</w:t>
            </w:r>
            <w:r w:rsidR="00E81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заказа</w:t>
            </w:r>
            <w:r w:rsidR="00E8186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 xml:space="preserve"> Мэрии </w:t>
            </w:r>
            <w:r w:rsidR="006B1C4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E81869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 19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E81869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E81869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E81869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4A1E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B4A1E" w:rsidRPr="00123112" w:rsidRDefault="007B4A1E" w:rsidP="007B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5E2B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776B47" w:rsidRDefault="00A15E2B" w:rsidP="00A15E2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2426B6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5E2B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5E2B" w:rsidRPr="00250506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2B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776B47" w:rsidRDefault="00A15E2B" w:rsidP="00A15E2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2426B6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5E2B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5E2B" w:rsidRPr="00250506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2B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776B47" w:rsidRDefault="00A15E2B" w:rsidP="00A15E2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B44F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Pr="002426B6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2B" w:rsidRDefault="00A15E2B" w:rsidP="00A15E2B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5E2B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5E2B" w:rsidRPr="00250506" w:rsidRDefault="00A15E2B" w:rsidP="00A1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27" w:rsidRPr="00637BD2" w:rsidTr="00CE0E8D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A15E2B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апова Тамила Ис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A15E2B">
              <w:rPr>
                <w:rFonts w:ascii="Times New Roman" w:hAnsi="Times New Roman" w:cs="Times New Roman"/>
                <w:sz w:val="20"/>
                <w:szCs w:val="20"/>
              </w:rPr>
              <w:t>специалист отдела тарифов, цен,</w:t>
            </w: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заказа</w:t>
            </w:r>
            <w:r w:rsidR="00A15E2B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</w:t>
            </w: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 xml:space="preserve"> Мэрии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A15E2B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123112" w:rsidRDefault="00A15E2B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763F03" w:rsidRDefault="00A15E2B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763F03" w:rsidRDefault="00A15E2B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763F03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F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Шварц Яха Жам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304E2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F0405D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8 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F040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405D">
              <w:rPr>
                <w:rFonts w:ascii="Times New Roman" w:hAnsi="Times New Roman"/>
                <w:sz w:val="20"/>
                <w:szCs w:val="20"/>
              </w:rPr>
              <w:t>265 4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 Заира Ал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елопроизводства Мэрии 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5304E2" w:rsidRDefault="00F0405D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 879,00</w:t>
            </w:r>
          </w:p>
          <w:p w:rsidR="00060027" w:rsidRPr="005304E2" w:rsidRDefault="00060027" w:rsidP="00060027">
            <w:pPr>
              <w:rPr>
                <w:rFonts w:ascii="Arial" w:hAnsi="Arial"/>
                <w:sz w:val="18"/>
                <w:szCs w:val="18"/>
              </w:rPr>
            </w:pPr>
          </w:p>
          <w:p w:rsidR="00060027" w:rsidRPr="005304E2" w:rsidRDefault="00060027" w:rsidP="000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F040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</w:t>
            </w:r>
            <w:r w:rsidR="00F040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 Лайла Исс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027" w:rsidRPr="005304E2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 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Pr="005304E2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027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7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, Лада Гранта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A319B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5304E2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ахабова Зарема Асламбековн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9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Кагерманова Хава Альв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</w:t>
            </w:r>
            <w:r w:rsidR="007A11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159" w:rsidRPr="00724269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1D4B70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 417,68</w:t>
            </w:r>
          </w:p>
          <w:p w:rsidR="00060027" w:rsidRPr="00724269" w:rsidRDefault="00060027" w:rsidP="000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Долотбаев Заур Сайпудиевич</w:t>
            </w:r>
          </w:p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r w:rsidR="007A11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7A1159">
              <w:rPr>
                <w:rFonts w:ascii="Times New Roman" w:hAnsi="Times New Roman"/>
                <w:sz w:val="20"/>
                <w:szCs w:val="20"/>
              </w:rPr>
              <w:t>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1E2BC3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0957E8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57E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4A7150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дельбиев Тимерлан Мусл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1468F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транспорта и </w:t>
            </w:r>
            <w:r w:rsidR="001468F5">
              <w:rPr>
                <w:rFonts w:ascii="Times New Roman" w:hAnsi="Times New Roman"/>
                <w:sz w:val="20"/>
                <w:szCs w:val="20"/>
              </w:rPr>
              <w:t>организации дорожного движения</w:t>
            </w:r>
            <w:r w:rsidR="0008198A">
              <w:rPr>
                <w:rFonts w:ascii="Times New Roman" w:hAnsi="Times New Roman"/>
                <w:sz w:val="20"/>
                <w:szCs w:val="20"/>
              </w:rPr>
              <w:t xml:space="preserve"> Мэрии </w:t>
            </w:r>
            <w:r w:rsidR="007A115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97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1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98A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468F5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11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1468F5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940373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4037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1468F5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CD2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Pr="00CE0E8D" w:rsidRDefault="00B03CD2" w:rsidP="00B03C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E0E8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 Адам Ера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08198A">
              <w:rPr>
                <w:rFonts w:ascii="Times New Roman" w:hAnsi="Times New Roman"/>
                <w:sz w:val="20"/>
                <w:szCs w:val="20"/>
              </w:rPr>
              <w:t>отдела транспорта и организации дорож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198A">
              <w:rPr>
                <w:rFonts w:ascii="Times New Roman" w:hAnsi="Times New Roman"/>
                <w:sz w:val="20"/>
                <w:szCs w:val="20"/>
              </w:rPr>
              <w:t xml:space="preserve">Мэрии г. </w:t>
            </w:r>
            <w:r w:rsidRPr="0008198A">
              <w:rPr>
                <w:rFonts w:ascii="Times New Roman" w:hAnsi="Times New Roman"/>
                <w:sz w:val="20"/>
                <w:szCs w:val="20"/>
              </w:rPr>
              <w:lastRenderedPageBreak/>
              <w:t>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2 20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Pr="00724269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Pr="00724269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3CD2" w:rsidRPr="00114B6A" w:rsidRDefault="00B03CD2" w:rsidP="00B0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CD2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50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3CD2" w:rsidRPr="00114B6A" w:rsidRDefault="00B03CD2" w:rsidP="00B0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3CD2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Default="00B03CD2" w:rsidP="00B03C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Pr="00724269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Pr="00724269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2" w:rsidRPr="00724269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D2" w:rsidRDefault="00B03CD2" w:rsidP="00B03C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3CD2" w:rsidRPr="00114B6A" w:rsidRDefault="00B03CD2" w:rsidP="00B0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76E96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76E9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Атуев Рамзан Рамз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C92DED" w:rsidP="00C92D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торговли и промышленности Мэрии г.Гроз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C92DED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 4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           под ИЖС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114B6A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076E96" w:rsidRDefault="00060027" w:rsidP="00923FE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23FE9" w:rsidRPr="00923F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есовершеннолетний ребенок  (дочь</w:t>
            </w:r>
            <w:r w:rsidR="00923FE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923FE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</w:t>
            </w:r>
            <w:r w:rsidR="00923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637BD2" w:rsidRDefault="00060027" w:rsidP="0006002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92655A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92655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Тепкаева Жанета Ал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92655A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3 0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92655A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92655A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92655A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027" w:rsidRPr="0025050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76B4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724269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65260C" w:rsidRDefault="00060027" w:rsidP="00060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 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65260C" w:rsidRDefault="00060027" w:rsidP="00060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6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Pr="00FA6A86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Солтаханов Али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Абду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65260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</w:t>
            </w:r>
            <w:r w:rsidR="0065260C">
              <w:rPr>
                <w:rFonts w:ascii="Times New Roman" w:hAnsi="Times New Roman"/>
                <w:sz w:val="20"/>
                <w:szCs w:val="20"/>
              </w:rPr>
              <w:t xml:space="preserve">наруж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лам</w:t>
            </w:r>
            <w:r w:rsidR="0065260C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="007E11BD">
              <w:rPr>
                <w:rFonts w:ascii="Times New Roman" w:hAnsi="Times New Roman"/>
                <w:sz w:val="20"/>
                <w:szCs w:val="20"/>
              </w:rPr>
              <w:t>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65260C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6 4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65260C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Багаев Умар Арб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онных технологий и связи Мэрии г.Гроз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364,00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8220D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A504DE" w:rsidRDefault="00060027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8547B4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51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8220D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0027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Pr="00A504DE" w:rsidRDefault="008220D1" w:rsidP="0006002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8220D1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27" w:rsidRDefault="00060027" w:rsidP="0006002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060027" w:rsidRDefault="00060027" w:rsidP="0006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5A09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Pr="007E0918" w:rsidRDefault="00B05A09" w:rsidP="00B05A0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7E091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 Адлан Муха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физической культуре, спорту и молодежной политики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 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. Уч-к</w:t>
            </w:r>
          </w:p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9" w:rsidRDefault="00B05A09" w:rsidP="00B05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05A09" w:rsidRDefault="00B05A09" w:rsidP="00B05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2814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40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E2814" w:rsidRDefault="007E2814" w:rsidP="007E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2814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8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14" w:rsidRDefault="007E2814" w:rsidP="007E28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E2814" w:rsidRDefault="007E2814" w:rsidP="007E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6B66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Pr="007E0918" w:rsidRDefault="00296B66" w:rsidP="00296B6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7E0918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урсагов Валид Хоз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D41D1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D41D1">
              <w:rPr>
                <w:rFonts w:ascii="Times New Roman" w:hAnsi="Times New Roman"/>
                <w:sz w:val="20"/>
                <w:szCs w:val="20"/>
              </w:rPr>
              <w:t xml:space="preserve"> отдела по физической культуре, спорту и молодежной политики Мэрии г.Гроз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B24BD2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8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66" w:rsidRDefault="00DF1AD9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66" w:rsidRDefault="00296B66" w:rsidP="00296B6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296B66" w:rsidRDefault="00296B66" w:rsidP="0029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1AD9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F1AD9" w:rsidRDefault="00DF1AD9" w:rsidP="00DF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1AD9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8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1AD9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F1AD9" w:rsidRDefault="00DF1AD9" w:rsidP="00DF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1AD9" w:rsidRPr="00637BD2" w:rsidTr="00CE0E8D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8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1AD9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D9" w:rsidRDefault="00DF1AD9" w:rsidP="00DF1A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F1AD9" w:rsidRDefault="00DF1AD9" w:rsidP="00DF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8A7C5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90" w:rsidRPr="00AF02CD" w:rsidRDefault="00557890" w:rsidP="00AF02CD">
      <w:pPr>
        <w:spacing w:after="0" w:line="240" w:lineRule="auto"/>
      </w:pPr>
      <w:r>
        <w:separator/>
      </w:r>
    </w:p>
  </w:endnote>
  <w:endnote w:type="continuationSeparator" w:id="0">
    <w:p w:rsidR="00557890" w:rsidRPr="00AF02CD" w:rsidRDefault="00557890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90" w:rsidRPr="00AF02CD" w:rsidRDefault="00557890" w:rsidP="00AF02CD">
      <w:pPr>
        <w:spacing w:after="0" w:line="240" w:lineRule="auto"/>
      </w:pPr>
      <w:r>
        <w:separator/>
      </w:r>
    </w:p>
  </w:footnote>
  <w:footnote w:type="continuationSeparator" w:id="0">
    <w:p w:rsidR="00557890" w:rsidRPr="00AF02CD" w:rsidRDefault="00557890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069B6"/>
    <w:rsid w:val="00010DAC"/>
    <w:rsid w:val="0001169D"/>
    <w:rsid w:val="00013849"/>
    <w:rsid w:val="000153DE"/>
    <w:rsid w:val="00020C97"/>
    <w:rsid w:val="00021164"/>
    <w:rsid w:val="00035E69"/>
    <w:rsid w:val="000371AF"/>
    <w:rsid w:val="00041F60"/>
    <w:rsid w:val="00047073"/>
    <w:rsid w:val="00047088"/>
    <w:rsid w:val="00047DE8"/>
    <w:rsid w:val="00051E9C"/>
    <w:rsid w:val="00051EBB"/>
    <w:rsid w:val="00052AC6"/>
    <w:rsid w:val="000549D2"/>
    <w:rsid w:val="00054A92"/>
    <w:rsid w:val="00060027"/>
    <w:rsid w:val="00060794"/>
    <w:rsid w:val="00061D31"/>
    <w:rsid w:val="00071DD4"/>
    <w:rsid w:val="00072290"/>
    <w:rsid w:val="0007669F"/>
    <w:rsid w:val="00076E96"/>
    <w:rsid w:val="00080781"/>
    <w:rsid w:val="0008198A"/>
    <w:rsid w:val="000827A1"/>
    <w:rsid w:val="00083312"/>
    <w:rsid w:val="000836C0"/>
    <w:rsid w:val="000909D3"/>
    <w:rsid w:val="00090B05"/>
    <w:rsid w:val="000914F3"/>
    <w:rsid w:val="00093EC3"/>
    <w:rsid w:val="000957E8"/>
    <w:rsid w:val="00097C44"/>
    <w:rsid w:val="00097CE7"/>
    <w:rsid w:val="000A108E"/>
    <w:rsid w:val="000A319B"/>
    <w:rsid w:val="000A3AC9"/>
    <w:rsid w:val="000A7AEB"/>
    <w:rsid w:val="000B028F"/>
    <w:rsid w:val="000B539C"/>
    <w:rsid w:val="000B7A15"/>
    <w:rsid w:val="000B7AA3"/>
    <w:rsid w:val="000B7BAC"/>
    <w:rsid w:val="000C2366"/>
    <w:rsid w:val="000C2D43"/>
    <w:rsid w:val="000C38F6"/>
    <w:rsid w:val="000C4192"/>
    <w:rsid w:val="000C6DCF"/>
    <w:rsid w:val="000D3140"/>
    <w:rsid w:val="000D352A"/>
    <w:rsid w:val="000F35FA"/>
    <w:rsid w:val="000F52C9"/>
    <w:rsid w:val="000F6E24"/>
    <w:rsid w:val="00100776"/>
    <w:rsid w:val="00101D5D"/>
    <w:rsid w:val="00102D12"/>
    <w:rsid w:val="001064AD"/>
    <w:rsid w:val="001147FF"/>
    <w:rsid w:val="0011531B"/>
    <w:rsid w:val="0011758D"/>
    <w:rsid w:val="00123112"/>
    <w:rsid w:val="00125A1E"/>
    <w:rsid w:val="00130B25"/>
    <w:rsid w:val="00131505"/>
    <w:rsid w:val="00131A41"/>
    <w:rsid w:val="00131BB2"/>
    <w:rsid w:val="00132F20"/>
    <w:rsid w:val="00134951"/>
    <w:rsid w:val="00140292"/>
    <w:rsid w:val="001427FD"/>
    <w:rsid w:val="00143E63"/>
    <w:rsid w:val="001444B8"/>
    <w:rsid w:val="00145D98"/>
    <w:rsid w:val="001468F5"/>
    <w:rsid w:val="0014788C"/>
    <w:rsid w:val="0015254C"/>
    <w:rsid w:val="00152B38"/>
    <w:rsid w:val="0015368D"/>
    <w:rsid w:val="00155376"/>
    <w:rsid w:val="00156085"/>
    <w:rsid w:val="00163A7F"/>
    <w:rsid w:val="00171E8B"/>
    <w:rsid w:val="001730A4"/>
    <w:rsid w:val="001756E2"/>
    <w:rsid w:val="00176C44"/>
    <w:rsid w:val="00184FEE"/>
    <w:rsid w:val="00185D94"/>
    <w:rsid w:val="001A3CD8"/>
    <w:rsid w:val="001A78FA"/>
    <w:rsid w:val="001B0E94"/>
    <w:rsid w:val="001B5BDD"/>
    <w:rsid w:val="001C22FB"/>
    <w:rsid w:val="001C27E3"/>
    <w:rsid w:val="001C2936"/>
    <w:rsid w:val="001C3688"/>
    <w:rsid w:val="001C6109"/>
    <w:rsid w:val="001D01F1"/>
    <w:rsid w:val="001D0417"/>
    <w:rsid w:val="001D41D1"/>
    <w:rsid w:val="001D48CD"/>
    <w:rsid w:val="001D4B66"/>
    <w:rsid w:val="001D4B70"/>
    <w:rsid w:val="001D5C57"/>
    <w:rsid w:val="001D645B"/>
    <w:rsid w:val="001E0255"/>
    <w:rsid w:val="001E24BA"/>
    <w:rsid w:val="001E256A"/>
    <w:rsid w:val="001E2BC3"/>
    <w:rsid w:val="001E6825"/>
    <w:rsid w:val="001F0C4E"/>
    <w:rsid w:val="001F2071"/>
    <w:rsid w:val="001F6018"/>
    <w:rsid w:val="00202DF2"/>
    <w:rsid w:val="00205E19"/>
    <w:rsid w:val="00205F4A"/>
    <w:rsid w:val="00210230"/>
    <w:rsid w:val="0021234C"/>
    <w:rsid w:val="0021349E"/>
    <w:rsid w:val="00213CD6"/>
    <w:rsid w:val="002178A5"/>
    <w:rsid w:val="0022438D"/>
    <w:rsid w:val="0023079D"/>
    <w:rsid w:val="0023173E"/>
    <w:rsid w:val="002320BF"/>
    <w:rsid w:val="00234779"/>
    <w:rsid w:val="00235202"/>
    <w:rsid w:val="00237718"/>
    <w:rsid w:val="00240729"/>
    <w:rsid w:val="002410FD"/>
    <w:rsid w:val="00242267"/>
    <w:rsid w:val="002426B6"/>
    <w:rsid w:val="00244B87"/>
    <w:rsid w:val="00245126"/>
    <w:rsid w:val="00245133"/>
    <w:rsid w:val="002461E1"/>
    <w:rsid w:val="00246566"/>
    <w:rsid w:val="00247742"/>
    <w:rsid w:val="00250197"/>
    <w:rsid w:val="00250506"/>
    <w:rsid w:val="002505A1"/>
    <w:rsid w:val="0025452A"/>
    <w:rsid w:val="00254865"/>
    <w:rsid w:val="00260D88"/>
    <w:rsid w:val="0026251A"/>
    <w:rsid w:val="0026639D"/>
    <w:rsid w:val="0026736D"/>
    <w:rsid w:val="00267720"/>
    <w:rsid w:val="00275396"/>
    <w:rsid w:val="002775A9"/>
    <w:rsid w:val="0028028F"/>
    <w:rsid w:val="00281F38"/>
    <w:rsid w:val="00281F8A"/>
    <w:rsid w:val="002938E0"/>
    <w:rsid w:val="00294A63"/>
    <w:rsid w:val="00296B66"/>
    <w:rsid w:val="00297BDF"/>
    <w:rsid w:val="002A312A"/>
    <w:rsid w:val="002A3CAF"/>
    <w:rsid w:val="002A600B"/>
    <w:rsid w:val="002C53BE"/>
    <w:rsid w:val="002C5BF0"/>
    <w:rsid w:val="002C5E39"/>
    <w:rsid w:val="002C7A26"/>
    <w:rsid w:val="002D07E0"/>
    <w:rsid w:val="002D148F"/>
    <w:rsid w:val="002D3E26"/>
    <w:rsid w:val="002D5B6A"/>
    <w:rsid w:val="002E281A"/>
    <w:rsid w:val="002E45E0"/>
    <w:rsid w:val="002F039A"/>
    <w:rsid w:val="002F0AAE"/>
    <w:rsid w:val="002F16DB"/>
    <w:rsid w:val="002F191E"/>
    <w:rsid w:val="002F4374"/>
    <w:rsid w:val="002F4E0E"/>
    <w:rsid w:val="002F55D5"/>
    <w:rsid w:val="002F58D6"/>
    <w:rsid w:val="003005E1"/>
    <w:rsid w:val="00300751"/>
    <w:rsid w:val="00300BE7"/>
    <w:rsid w:val="00301459"/>
    <w:rsid w:val="00306E90"/>
    <w:rsid w:val="00314B65"/>
    <w:rsid w:val="003162AB"/>
    <w:rsid w:val="00320FD5"/>
    <w:rsid w:val="00324450"/>
    <w:rsid w:val="00326307"/>
    <w:rsid w:val="003303EC"/>
    <w:rsid w:val="00330B26"/>
    <w:rsid w:val="00330B86"/>
    <w:rsid w:val="0033699C"/>
    <w:rsid w:val="00337AF1"/>
    <w:rsid w:val="00341D4E"/>
    <w:rsid w:val="00343493"/>
    <w:rsid w:val="003442F8"/>
    <w:rsid w:val="00344541"/>
    <w:rsid w:val="003451ED"/>
    <w:rsid w:val="003475B3"/>
    <w:rsid w:val="0035242A"/>
    <w:rsid w:val="0035267B"/>
    <w:rsid w:val="0035492E"/>
    <w:rsid w:val="0035701C"/>
    <w:rsid w:val="00361368"/>
    <w:rsid w:val="00362EF2"/>
    <w:rsid w:val="00367311"/>
    <w:rsid w:val="0037218C"/>
    <w:rsid w:val="003744C0"/>
    <w:rsid w:val="00374D07"/>
    <w:rsid w:val="00374D6E"/>
    <w:rsid w:val="003754A5"/>
    <w:rsid w:val="0037732F"/>
    <w:rsid w:val="00377343"/>
    <w:rsid w:val="00381FDE"/>
    <w:rsid w:val="00386215"/>
    <w:rsid w:val="00386A35"/>
    <w:rsid w:val="00390191"/>
    <w:rsid w:val="00393B5E"/>
    <w:rsid w:val="0039489E"/>
    <w:rsid w:val="003949F8"/>
    <w:rsid w:val="00397323"/>
    <w:rsid w:val="003A3767"/>
    <w:rsid w:val="003A4EA3"/>
    <w:rsid w:val="003A77CF"/>
    <w:rsid w:val="003B2EFA"/>
    <w:rsid w:val="003B3DD3"/>
    <w:rsid w:val="003B42B9"/>
    <w:rsid w:val="003B5032"/>
    <w:rsid w:val="003B5738"/>
    <w:rsid w:val="003B7058"/>
    <w:rsid w:val="003B7808"/>
    <w:rsid w:val="003C35F2"/>
    <w:rsid w:val="003C5C45"/>
    <w:rsid w:val="003C6400"/>
    <w:rsid w:val="003D0A34"/>
    <w:rsid w:val="003D0CC6"/>
    <w:rsid w:val="003D4AA5"/>
    <w:rsid w:val="003D6C77"/>
    <w:rsid w:val="003D713E"/>
    <w:rsid w:val="003E0885"/>
    <w:rsid w:val="003E1E99"/>
    <w:rsid w:val="003E27A0"/>
    <w:rsid w:val="003E5B4A"/>
    <w:rsid w:val="003F14BD"/>
    <w:rsid w:val="003F2C60"/>
    <w:rsid w:val="003F4950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EDC"/>
    <w:rsid w:val="00422BCF"/>
    <w:rsid w:val="00424AA7"/>
    <w:rsid w:val="004265B9"/>
    <w:rsid w:val="004272C5"/>
    <w:rsid w:val="00427E9F"/>
    <w:rsid w:val="00430252"/>
    <w:rsid w:val="0043105E"/>
    <w:rsid w:val="0043156B"/>
    <w:rsid w:val="00435C5D"/>
    <w:rsid w:val="00435EC6"/>
    <w:rsid w:val="004425FA"/>
    <w:rsid w:val="00443550"/>
    <w:rsid w:val="004514C3"/>
    <w:rsid w:val="004535EC"/>
    <w:rsid w:val="00455BB4"/>
    <w:rsid w:val="004620B6"/>
    <w:rsid w:val="00462A0E"/>
    <w:rsid w:val="004637F9"/>
    <w:rsid w:val="004673E2"/>
    <w:rsid w:val="00474354"/>
    <w:rsid w:val="004805E0"/>
    <w:rsid w:val="004820BD"/>
    <w:rsid w:val="004827B9"/>
    <w:rsid w:val="0048373D"/>
    <w:rsid w:val="004842B5"/>
    <w:rsid w:val="004863C5"/>
    <w:rsid w:val="00487AF0"/>
    <w:rsid w:val="00487CE5"/>
    <w:rsid w:val="004A0198"/>
    <w:rsid w:val="004A3F36"/>
    <w:rsid w:val="004A7150"/>
    <w:rsid w:val="004A7611"/>
    <w:rsid w:val="004A77B8"/>
    <w:rsid w:val="004B01C1"/>
    <w:rsid w:val="004B27BF"/>
    <w:rsid w:val="004B44F7"/>
    <w:rsid w:val="004B567D"/>
    <w:rsid w:val="004B57D7"/>
    <w:rsid w:val="004B6855"/>
    <w:rsid w:val="004C4EF2"/>
    <w:rsid w:val="004D18FF"/>
    <w:rsid w:val="004D3479"/>
    <w:rsid w:val="004D53CD"/>
    <w:rsid w:val="004D54C3"/>
    <w:rsid w:val="004E1169"/>
    <w:rsid w:val="004E12E1"/>
    <w:rsid w:val="004E3581"/>
    <w:rsid w:val="004E391F"/>
    <w:rsid w:val="004E51DA"/>
    <w:rsid w:val="004E6297"/>
    <w:rsid w:val="004E692E"/>
    <w:rsid w:val="004F0F12"/>
    <w:rsid w:val="004F7B20"/>
    <w:rsid w:val="00502A17"/>
    <w:rsid w:val="00506789"/>
    <w:rsid w:val="00507C42"/>
    <w:rsid w:val="005107B8"/>
    <w:rsid w:val="00515A06"/>
    <w:rsid w:val="00516598"/>
    <w:rsid w:val="0051739D"/>
    <w:rsid w:val="0052075F"/>
    <w:rsid w:val="0052082D"/>
    <w:rsid w:val="00523892"/>
    <w:rsid w:val="00526D1E"/>
    <w:rsid w:val="00527B4E"/>
    <w:rsid w:val="005304E2"/>
    <w:rsid w:val="005319B4"/>
    <w:rsid w:val="0054148C"/>
    <w:rsid w:val="00542C58"/>
    <w:rsid w:val="00543A31"/>
    <w:rsid w:val="00543EA3"/>
    <w:rsid w:val="0055057C"/>
    <w:rsid w:val="005519FC"/>
    <w:rsid w:val="00551F14"/>
    <w:rsid w:val="005549B7"/>
    <w:rsid w:val="00555B9C"/>
    <w:rsid w:val="00555D97"/>
    <w:rsid w:val="00556521"/>
    <w:rsid w:val="00557890"/>
    <w:rsid w:val="00560F6E"/>
    <w:rsid w:val="00561D7F"/>
    <w:rsid w:val="00565A1D"/>
    <w:rsid w:val="00565E1B"/>
    <w:rsid w:val="00566386"/>
    <w:rsid w:val="00566FC3"/>
    <w:rsid w:val="00567B2E"/>
    <w:rsid w:val="00570576"/>
    <w:rsid w:val="0057604C"/>
    <w:rsid w:val="00581AC6"/>
    <w:rsid w:val="005841A9"/>
    <w:rsid w:val="005922F8"/>
    <w:rsid w:val="00592C99"/>
    <w:rsid w:val="00594379"/>
    <w:rsid w:val="005A045E"/>
    <w:rsid w:val="005A1C99"/>
    <w:rsid w:val="005A54A5"/>
    <w:rsid w:val="005A603D"/>
    <w:rsid w:val="005B12F3"/>
    <w:rsid w:val="005B3781"/>
    <w:rsid w:val="005B4707"/>
    <w:rsid w:val="005B7506"/>
    <w:rsid w:val="005B789C"/>
    <w:rsid w:val="005B79FE"/>
    <w:rsid w:val="005C0750"/>
    <w:rsid w:val="005C2179"/>
    <w:rsid w:val="005C2200"/>
    <w:rsid w:val="005C329A"/>
    <w:rsid w:val="005C6191"/>
    <w:rsid w:val="005C642E"/>
    <w:rsid w:val="005D1824"/>
    <w:rsid w:val="005D2CF9"/>
    <w:rsid w:val="005D4499"/>
    <w:rsid w:val="005E3AF0"/>
    <w:rsid w:val="005F565E"/>
    <w:rsid w:val="0060120A"/>
    <w:rsid w:val="006013FA"/>
    <w:rsid w:val="006020D6"/>
    <w:rsid w:val="00605EF5"/>
    <w:rsid w:val="00606261"/>
    <w:rsid w:val="0060709E"/>
    <w:rsid w:val="00610914"/>
    <w:rsid w:val="00611AFC"/>
    <w:rsid w:val="006121F5"/>
    <w:rsid w:val="00612A10"/>
    <w:rsid w:val="00614333"/>
    <w:rsid w:val="00621B74"/>
    <w:rsid w:val="0062468B"/>
    <w:rsid w:val="006347FD"/>
    <w:rsid w:val="00636E04"/>
    <w:rsid w:val="00637BD2"/>
    <w:rsid w:val="00637C3F"/>
    <w:rsid w:val="00640164"/>
    <w:rsid w:val="0064310F"/>
    <w:rsid w:val="006472A0"/>
    <w:rsid w:val="00650DD2"/>
    <w:rsid w:val="0065260C"/>
    <w:rsid w:val="00655E31"/>
    <w:rsid w:val="006564E1"/>
    <w:rsid w:val="00660115"/>
    <w:rsid w:val="00662612"/>
    <w:rsid w:val="00663D64"/>
    <w:rsid w:val="0066756B"/>
    <w:rsid w:val="006703DF"/>
    <w:rsid w:val="00675091"/>
    <w:rsid w:val="0067737C"/>
    <w:rsid w:val="00680D0F"/>
    <w:rsid w:val="006848FE"/>
    <w:rsid w:val="00697D2C"/>
    <w:rsid w:val="006A0A75"/>
    <w:rsid w:val="006A1E66"/>
    <w:rsid w:val="006A282D"/>
    <w:rsid w:val="006A338F"/>
    <w:rsid w:val="006A4221"/>
    <w:rsid w:val="006B1C4A"/>
    <w:rsid w:val="006B240E"/>
    <w:rsid w:val="006B52B6"/>
    <w:rsid w:val="006B5B45"/>
    <w:rsid w:val="006B7CB1"/>
    <w:rsid w:val="006C55CC"/>
    <w:rsid w:val="006C626E"/>
    <w:rsid w:val="006D23FE"/>
    <w:rsid w:val="006D310D"/>
    <w:rsid w:val="006D32FA"/>
    <w:rsid w:val="006D6213"/>
    <w:rsid w:val="006D750B"/>
    <w:rsid w:val="006D76E1"/>
    <w:rsid w:val="006E0F7E"/>
    <w:rsid w:val="006E17ED"/>
    <w:rsid w:val="006E3BFD"/>
    <w:rsid w:val="006E6BD1"/>
    <w:rsid w:val="006F7E09"/>
    <w:rsid w:val="0070111C"/>
    <w:rsid w:val="00704D12"/>
    <w:rsid w:val="0070526B"/>
    <w:rsid w:val="00707233"/>
    <w:rsid w:val="00707DED"/>
    <w:rsid w:val="00711A09"/>
    <w:rsid w:val="00715050"/>
    <w:rsid w:val="00724031"/>
    <w:rsid w:val="00724269"/>
    <w:rsid w:val="00724F3D"/>
    <w:rsid w:val="00730413"/>
    <w:rsid w:val="00733309"/>
    <w:rsid w:val="00740388"/>
    <w:rsid w:val="00740CB2"/>
    <w:rsid w:val="00740EC6"/>
    <w:rsid w:val="00741101"/>
    <w:rsid w:val="0074255B"/>
    <w:rsid w:val="00745D22"/>
    <w:rsid w:val="00747B3D"/>
    <w:rsid w:val="00750969"/>
    <w:rsid w:val="007511C5"/>
    <w:rsid w:val="00755107"/>
    <w:rsid w:val="00756158"/>
    <w:rsid w:val="007578A5"/>
    <w:rsid w:val="00760D57"/>
    <w:rsid w:val="00763F03"/>
    <w:rsid w:val="007665CA"/>
    <w:rsid w:val="0077062B"/>
    <w:rsid w:val="00771957"/>
    <w:rsid w:val="007742A5"/>
    <w:rsid w:val="007756D9"/>
    <w:rsid w:val="0077684E"/>
    <w:rsid w:val="00776B47"/>
    <w:rsid w:val="007829F9"/>
    <w:rsid w:val="007902F5"/>
    <w:rsid w:val="0079209D"/>
    <w:rsid w:val="0079240C"/>
    <w:rsid w:val="00794F4A"/>
    <w:rsid w:val="00797B2D"/>
    <w:rsid w:val="007A1159"/>
    <w:rsid w:val="007A6270"/>
    <w:rsid w:val="007B0E6A"/>
    <w:rsid w:val="007B4A1E"/>
    <w:rsid w:val="007B570B"/>
    <w:rsid w:val="007B6433"/>
    <w:rsid w:val="007B7335"/>
    <w:rsid w:val="007C17B5"/>
    <w:rsid w:val="007C5A62"/>
    <w:rsid w:val="007C6FE2"/>
    <w:rsid w:val="007D2C2C"/>
    <w:rsid w:val="007D4E92"/>
    <w:rsid w:val="007D69CA"/>
    <w:rsid w:val="007E0918"/>
    <w:rsid w:val="007E11BD"/>
    <w:rsid w:val="007E1C9C"/>
    <w:rsid w:val="007E2814"/>
    <w:rsid w:val="007E3804"/>
    <w:rsid w:val="007E682C"/>
    <w:rsid w:val="007F04BF"/>
    <w:rsid w:val="007F1ED8"/>
    <w:rsid w:val="007F3255"/>
    <w:rsid w:val="008011B7"/>
    <w:rsid w:val="00801478"/>
    <w:rsid w:val="00801A0F"/>
    <w:rsid w:val="008027AE"/>
    <w:rsid w:val="0080506C"/>
    <w:rsid w:val="0080764D"/>
    <w:rsid w:val="00807CA0"/>
    <w:rsid w:val="00810A8C"/>
    <w:rsid w:val="00811578"/>
    <w:rsid w:val="0081715D"/>
    <w:rsid w:val="008220D1"/>
    <w:rsid w:val="00835A76"/>
    <w:rsid w:val="00842665"/>
    <w:rsid w:val="00843133"/>
    <w:rsid w:val="008438A5"/>
    <w:rsid w:val="00845E35"/>
    <w:rsid w:val="0085075C"/>
    <w:rsid w:val="008527BB"/>
    <w:rsid w:val="008547B4"/>
    <w:rsid w:val="008576F8"/>
    <w:rsid w:val="0086012C"/>
    <w:rsid w:val="0087294C"/>
    <w:rsid w:val="008737EF"/>
    <w:rsid w:val="00876B2C"/>
    <w:rsid w:val="00876D75"/>
    <w:rsid w:val="00881757"/>
    <w:rsid w:val="00881EC6"/>
    <w:rsid w:val="00886471"/>
    <w:rsid w:val="0089004C"/>
    <w:rsid w:val="0089133F"/>
    <w:rsid w:val="008A071D"/>
    <w:rsid w:val="008A09AB"/>
    <w:rsid w:val="008A7C54"/>
    <w:rsid w:val="008B441E"/>
    <w:rsid w:val="008B49A1"/>
    <w:rsid w:val="008B6300"/>
    <w:rsid w:val="008C33E7"/>
    <w:rsid w:val="008C3B0C"/>
    <w:rsid w:val="008C52B9"/>
    <w:rsid w:val="008C6CBF"/>
    <w:rsid w:val="008D5805"/>
    <w:rsid w:val="008D6E0E"/>
    <w:rsid w:val="008D79BA"/>
    <w:rsid w:val="008E409A"/>
    <w:rsid w:val="008E7843"/>
    <w:rsid w:val="008F1523"/>
    <w:rsid w:val="008F337F"/>
    <w:rsid w:val="00901184"/>
    <w:rsid w:val="00901D50"/>
    <w:rsid w:val="009133AD"/>
    <w:rsid w:val="0092038F"/>
    <w:rsid w:val="0092186A"/>
    <w:rsid w:val="00921EEB"/>
    <w:rsid w:val="00922AB6"/>
    <w:rsid w:val="00923B2F"/>
    <w:rsid w:val="00923FE9"/>
    <w:rsid w:val="00924BD9"/>
    <w:rsid w:val="0092655A"/>
    <w:rsid w:val="009312DA"/>
    <w:rsid w:val="00932AEB"/>
    <w:rsid w:val="00932B01"/>
    <w:rsid w:val="00932CA7"/>
    <w:rsid w:val="00935B3E"/>
    <w:rsid w:val="0093764C"/>
    <w:rsid w:val="00940085"/>
    <w:rsid w:val="00940373"/>
    <w:rsid w:val="00941864"/>
    <w:rsid w:val="00942CE8"/>
    <w:rsid w:val="00945381"/>
    <w:rsid w:val="009501F7"/>
    <w:rsid w:val="00951822"/>
    <w:rsid w:val="00951C13"/>
    <w:rsid w:val="00954848"/>
    <w:rsid w:val="0095689A"/>
    <w:rsid w:val="00961153"/>
    <w:rsid w:val="00964D24"/>
    <w:rsid w:val="00967198"/>
    <w:rsid w:val="00970101"/>
    <w:rsid w:val="00970288"/>
    <w:rsid w:val="00971FE7"/>
    <w:rsid w:val="0097354C"/>
    <w:rsid w:val="00974AFD"/>
    <w:rsid w:val="00976E65"/>
    <w:rsid w:val="00983A91"/>
    <w:rsid w:val="009841F7"/>
    <w:rsid w:val="0098786F"/>
    <w:rsid w:val="009964AC"/>
    <w:rsid w:val="00997191"/>
    <w:rsid w:val="009A03F5"/>
    <w:rsid w:val="009A2169"/>
    <w:rsid w:val="009A7BC0"/>
    <w:rsid w:val="009B1A73"/>
    <w:rsid w:val="009B3473"/>
    <w:rsid w:val="009B3C95"/>
    <w:rsid w:val="009C37FD"/>
    <w:rsid w:val="009D09C5"/>
    <w:rsid w:val="009E2112"/>
    <w:rsid w:val="009E6342"/>
    <w:rsid w:val="009E640D"/>
    <w:rsid w:val="009F123D"/>
    <w:rsid w:val="009F5B19"/>
    <w:rsid w:val="009F7964"/>
    <w:rsid w:val="009F7DA6"/>
    <w:rsid w:val="00A06903"/>
    <w:rsid w:val="00A14B15"/>
    <w:rsid w:val="00A15E2B"/>
    <w:rsid w:val="00A2060B"/>
    <w:rsid w:val="00A20B4E"/>
    <w:rsid w:val="00A221DE"/>
    <w:rsid w:val="00A22D02"/>
    <w:rsid w:val="00A23450"/>
    <w:rsid w:val="00A24183"/>
    <w:rsid w:val="00A26D1A"/>
    <w:rsid w:val="00A27498"/>
    <w:rsid w:val="00A27CBE"/>
    <w:rsid w:val="00A30AA5"/>
    <w:rsid w:val="00A33987"/>
    <w:rsid w:val="00A339E4"/>
    <w:rsid w:val="00A354E8"/>
    <w:rsid w:val="00A35641"/>
    <w:rsid w:val="00A36E32"/>
    <w:rsid w:val="00A40A6E"/>
    <w:rsid w:val="00A41881"/>
    <w:rsid w:val="00A45109"/>
    <w:rsid w:val="00A457DD"/>
    <w:rsid w:val="00A4589E"/>
    <w:rsid w:val="00A504DE"/>
    <w:rsid w:val="00A51B33"/>
    <w:rsid w:val="00A51F7C"/>
    <w:rsid w:val="00A5287F"/>
    <w:rsid w:val="00A551DD"/>
    <w:rsid w:val="00A57349"/>
    <w:rsid w:val="00A57C62"/>
    <w:rsid w:val="00A6045B"/>
    <w:rsid w:val="00A608E4"/>
    <w:rsid w:val="00A61C9B"/>
    <w:rsid w:val="00A643AB"/>
    <w:rsid w:val="00A71B83"/>
    <w:rsid w:val="00A72634"/>
    <w:rsid w:val="00A72779"/>
    <w:rsid w:val="00A7467E"/>
    <w:rsid w:val="00A7669B"/>
    <w:rsid w:val="00A76B03"/>
    <w:rsid w:val="00A82828"/>
    <w:rsid w:val="00A839F3"/>
    <w:rsid w:val="00A84E43"/>
    <w:rsid w:val="00A85D33"/>
    <w:rsid w:val="00A97166"/>
    <w:rsid w:val="00A975C8"/>
    <w:rsid w:val="00AA119B"/>
    <w:rsid w:val="00AA2642"/>
    <w:rsid w:val="00AA3886"/>
    <w:rsid w:val="00AA41DD"/>
    <w:rsid w:val="00AB0450"/>
    <w:rsid w:val="00AB251B"/>
    <w:rsid w:val="00AB453A"/>
    <w:rsid w:val="00AC0624"/>
    <w:rsid w:val="00AC2BC2"/>
    <w:rsid w:val="00AC32E6"/>
    <w:rsid w:val="00AC3897"/>
    <w:rsid w:val="00AD199D"/>
    <w:rsid w:val="00AD35DE"/>
    <w:rsid w:val="00AE155F"/>
    <w:rsid w:val="00AE2098"/>
    <w:rsid w:val="00AE2816"/>
    <w:rsid w:val="00AE2DE1"/>
    <w:rsid w:val="00AE5B41"/>
    <w:rsid w:val="00AE5C8D"/>
    <w:rsid w:val="00AE5FC2"/>
    <w:rsid w:val="00AF02CD"/>
    <w:rsid w:val="00AF0A1C"/>
    <w:rsid w:val="00AF20D3"/>
    <w:rsid w:val="00AF3EFC"/>
    <w:rsid w:val="00B02D74"/>
    <w:rsid w:val="00B03CD2"/>
    <w:rsid w:val="00B05A09"/>
    <w:rsid w:val="00B05C60"/>
    <w:rsid w:val="00B0691E"/>
    <w:rsid w:val="00B069A2"/>
    <w:rsid w:val="00B1267A"/>
    <w:rsid w:val="00B13B9C"/>
    <w:rsid w:val="00B2248B"/>
    <w:rsid w:val="00B2248D"/>
    <w:rsid w:val="00B2353D"/>
    <w:rsid w:val="00B24ABA"/>
    <w:rsid w:val="00B24BD2"/>
    <w:rsid w:val="00B304A1"/>
    <w:rsid w:val="00B31145"/>
    <w:rsid w:val="00B3152E"/>
    <w:rsid w:val="00B32BCD"/>
    <w:rsid w:val="00B32C8C"/>
    <w:rsid w:val="00B34C63"/>
    <w:rsid w:val="00B35469"/>
    <w:rsid w:val="00B367D3"/>
    <w:rsid w:val="00B40486"/>
    <w:rsid w:val="00B42CFB"/>
    <w:rsid w:val="00B43D88"/>
    <w:rsid w:val="00B44F4F"/>
    <w:rsid w:val="00B4682C"/>
    <w:rsid w:val="00B47220"/>
    <w:rsid w:val="00B5052B"/>
    <w:rsid w:val="00B5102F"/>
    <w:rsid w:val="00B5148D"/>
    <w:rsid w:val="00B51557"/>
    <w:rsid w:val="00B51CDF"/>
    <w:rsid w:val="00B54A93"/>
    <w:rsid w:val="00B57770"/>
    <w:rsid w:val="00B609C6"/>
    <w:rsid w:val="00B61F7F"/>
    <w:rsid w:val="00B62CE6"/>
    <w:rsid w:val="00B63597"/>
    <w:rsid w:val="00B67DD0"/>
    <w:rsid w:val="00B75531"/>
    <w:rsid w:val="00B76983"/>
    <w:rsid w:val="00B81228"/>
    <w:rsid w:val="00B82808"/>
    <w:rsid w:val="00B82D06"/>
    <w:rsid w:val="00B86F24"/>
    <w:rsid w:val="00B87DDA"/>
    <w:rsid w:val="00B904C9"/>
    <w:rsid w:val="00B913CA"/>
    <w:rsid w:val="00B92391"/>
    <w:rsid w:val="00B940BE"/>
    <w:rsid w:val="00B950EF"/>
    <w:rsid w:val="00B96273"/>
    <w:rsid w:val="00B964EC"/>
    <w:rsid w:val="00BA0134"/>
    <w:rsid w:val="00BA40FA"/>
    <w:rsid w:val="00BA4E78"/>
    <w:rsid w:val="00BA6A4D"/>
    <w:rsid w:val="00BA6BEB"/>
    <w:rsid w:val="00BB6779"/>
    <w:rsid w:val="00BB7B7E"/>
    <w:rsid w:val="00BC699E"/>
    <w:rsid w:val="00BC7F17"/>
    <w:rsid w:val="00BD0E40"/>
    <w:rsid w:val="00BD0F67"/>
    <w:rsid w:val="00BD36B5"/>
    <w:rsid w:val="00BD3794"/>
    <w:rsid w:val="00BD5C77"/>
    <w:rsid w:val="00BE155A"/>
    <w:rsid w:val="00BE47CB"/>
    <w:rsid w:val="00BE4EA6"/>
    <w:rsid w:val="00BE6554"/>
    <w:rsid w:val="00BE73EA"/>
    <w:rsid w:val="00BF0816"/>
    <w:rsid w:val="00BF55BC"/>
    <w:rsid w:val="00BF65C3"/>
    <w:rsid w:val="00C02490"/>
    <w:rsid w:val="00C038B8"/>
    <w:rsid w:val="00C05C59"/>
    <w:rsid w:val="00C077A6"/>
    <w:rsid w:val="00C12D36"/>
    <w:rsid w:val="00C13735"/>
    <w:rsid w:val="00C14C74"/>
    <w:rsid w:val="00C14CD1"/>
    <w:rsid w:val="00C1600B"/>
    <w:rsid w:val="00C22853"/>
    <w:rsid w:val="00C22C08"/>
    <w:rsid w:val="00C3008A"/>
    <w:rsid w:val="00C31A84"/>
    <w:rsid w:val="00C31CDF"/>
    <w:rsid w:val="00C34587"/>
    <w:rsid w:val="00C35655"/>
    <w:rsid w:val="00C37CC0"/>
    <w:rsid w:val="00C4081E"/>
    <w:rsid w:val="00C40833"/>
    <w:rsid w:val="00C41ABC"/>
    <w:rsid w:val="00C42F7E"/>
    <w:rsid w:val="00C43D9F"/>
    <w:rsid w:val="00C45175"/>
    <w:rsid w:val="00C52D89"/>
    <w:rsid w:val="00C53720"/>
    <w:rsid w:val="00C5384D"/>
    <w:rsid w:val="00C543A9"/>
    <w:rsid w:val="00C56FA8"/>
    <w:rsid w:val="00C573FF"/>
    <w:rsid w:val="00C575AE"/>
    <w:rsid w:val="00C61D88"/>
    <w:rsid w:val="00C66DB2"/>
    <w:rsid w:val="00C70CC2"/>
    <w:rsid w:val="00C70CED"/>
    <w:rsid w:val="00C72CAD"/>
    <w:rsid w:val="00C81C30"/>
    <w:rsid w:val="00C85F2B"/>
    <w:rsid w:val="00C86ADD"/>
    <w:rsid w:val="00C87B1C"/>
    <w:rsid w:val="00C92DED"/>
    <w:rsid w:val="00CA17E5"/>
    <w:rsid w:val="00CA7BE0"/>
    <w:rsid w:val="00CB212C"/>
    <w:rsid w:val="00CB29CA"/>
    <w:rsid w:val="00CB5D08"/>
    <w:rsid w:val="00CC1826"/>
    <w:rsid w:val="00CC29B5"/>
    <w:rsid w:val="00CC2F96"/>
    <w:rsid w:val="00CC38A0"/>
    <w:rsid w:val="00CC3AAD"/>
    <w:rsid w:val="00CC6BEF"/>
    <w:rsid w:val="00CC7492"/>
    <w:rsid w:val="00CD1157"/>
    <w:rsid w:val="00CD2950"/>
    <w:rsid w:val="00CD34B8"/>
    <w:rsid w:val="00CD51F3"/>
    <w:rsid w:val="00CD5BCB"/>
    <w:rsid w:val="00CE0166"/>
    <w:rsid w:val="00CE0E8D"/>
    <w:rsid w:val="00CE1A96"/>
    <w:rsid w:val="00CE6BF8"/>
    <w:rsid w:val="00CF0423"/>
    <w:rsid w:val="00CF0B91"/>
    <w:rsid w:val="00CF0E13"/>
    <w:rsid w:val="00CF4B62"/>
    <w:rsid w:val="00D01414"/>
    <w:rsid w:val="00D01DD5"/>
    <w:rsid w:val="00D02C93"/>
    <w:rsid w:val="00D03037"/>
    <w:rsid w:val="00D04733"/>
    <w:rsid w:val="00D0656A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362A"/>
    <w:rsid w:val="00D34042"/>
    <w:rsid w:val="00D34EFD"/>
    <w:rsid w:val="00D43252"/>
    <w:rsid w:val="00D503DE"/>
    <w:rsid w:val="00D60905"/>
    <w:rsid w:val="00D60B1D"/>
    <w:rsid w:val="00D6239B"/>
    <w:rsid w:val="00D6269C"/>
    <w:rsid w:val="00D63D08"/>
    <w:rsid w:val="00D6539C"/>
    <w:rsid w:val="00D73940"/>
    <w:rsid w:val="00D73E89"/>
    <w:rsid w:val="00D76453"/>
    <w:rsid w:val="00D83B81"/>
    <w:rsid w:val="00D84679"/>
    <w:rsid w:val="00D87812"/>
    <w:rsid w:val="00D932F8"/>
    <w:rsid w:val="00D975E1"/>
    <w:rsid w:val="00DA0A7A"/>
    <w:rsid w:val="00DA112E"/>
    <w:rsid w:val="00DA1FA2"/>
    <w:rsid w:val="00DA6D5D"/>
    <w:rsid w:val="00DA7322"/>
    <w:rsid w:val="00DB1286"/>
    <w:rsid w:val="00DB237F"/>
    <w:rsid w:val="00DB45BA"/>
    <w:rsid w:val="00DB7CEC"/>
    <w:rsid w:val="00DC11E2"/>
    <w:rsid w:val="00DC1CB0"/>
    <w:rsid w:val="00DC2DB6"/>
    <w:rsid w:val="00DC3AE5"/>
    <w:rsid w:val="00DC52F1"/>
    <w:rsid w:val="00DC58D1"/>
    <w:rsid w:val="00DC5BE0"/>
    <w:rsid w:val="00DD0727"/>
    <w:rsid w:val="00DD16C1"/>
    <w:rsid w:val="00DD1FF7"/>
    <w:rsid w:val="00DD26B7"/>
    <w:rsid w:val="00DD276F"/>
    <w:rsid w:val="00DD3A7D"/>
    <w:rsid w:val="00DE0163"/>
    <w:rsid w:val="00DE1290"/>
    <w:rsid w:val="00DE13CE"/>
    <w:rsid w:val="00DE4F61"/>
    <w:rsid w:val="00DE718A"/>
    <w:rsid w:val="00DE7EA6"/>
    <w:rsid w:val="00DF007D"/>
    <w:rsid w:val="00DF1AD9"/>
    <w:rsid w:val="00DF2EA0"/>
    <w:rsid w:val="00DF3FC3"/>
    <w:rsid w:val="00DF63A8"/>
    <w:rsid w:val="00E03B1C"/>
    <w:rsid w:val="00E05AA2"/>
    <w:rsid w:val="00E06A12"/>
    <w:rsid w:val="00E0712C"/>
    <w:rsid w:val="00E13E2C"/>
    <w:rsid w:val="00E15467"/>
    <w:rsid w:val="00E16934"/>
    <w:rsid w:val="00E210C2"/>
    <w:rsid w:val="00E240C6"/>
    <w:rsid w:val="00E31BB3"/>
    <w:rsid w:val="00E325ED"/>
    <w:rsid w:val="00E33A7B"/>
    <w:rsid w:val="00E347BC"/>
    <w:rsid w:val="00E35DEB"/>
    <w:rsid w:val="00E36D34"/>
    <w:rsid w:val="00E37E8A"/>
    <w:rsid w:val="00E403C1"/>
    <w:rsid w:val="00E44642"/>
    <w:rsid w:val="00E44BC7"/>
    <w:rsid w:val="00E46173"/>
    <w:rsid w:val="00E473DC"/>
    <w:rsid w:val="00E54385"/>
    <w:rsid w:val="00E549D5"/>
    <w:rsid w:val="00E603A2"/>
    <w:rsid w:val="00E64768"/>
    <w:rsid w:val="00E67330"/>
    <w:rsid w:val="00E714C4"/>
    <w:rsid w:val="00E76C23"/>
    <w:rsid w:val="00E76F48"/>
    <w:rsid w:val="00E779BF"/>
    <w:rsid w:val="00E802F8"/>
    <w:rsid w:val="00E8102F"/>
    <w:rsid w:val="00E81869"/>
    <w:rsid w:val="00E83B85"/>
    <w:rsid w:val="00E83BDE"/>
    <w:rsid w:val="00E844B4"/>
    <w:rsid w:val="00E84DC6"/>
    <w:rsid w:val="00E85CC7"/>
    <w:rsid w:val="00E87258"/>
    <w:rsid w:val="00E8744A"/>
    <w:rsid w:val="00E87EFC"/>
    <w:rsid w:val="00E91029"/>
    <w:rsid w:val="00E92CCD"/>
    <w:rsid w:val="00E937C1"/>
    <w:rsid w:val="00E94258"/>
    <w:rsid w:val="00EA3480"/>
    <w:rsid w:val="00EA5B5B"/>
    <w:rsid w:val="00EB4202"/>
    <w:rsid w:val="00EB6D3B"/>
    <w:rsid w:val="00EB7608"/>
    <w:rsid w:val="00EB771D"/>
    <w:rsid w:val="00EB793A"/>
    <w:rsid w:val="00EC43D0"/>
    <w:rsid w:val="00EC5B17"/>
    <w:rsid w:val="00EC60ED"/>
    <w:rsid w:val="00EC7536"/>
    <w:rsid w:val="00ED2471"/>
    <w:rsid w:val="00ED2989"/>
    <w:rsid w:val="00ED4DFE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0405D"/>
    <w:rsid w:val="00F152F1"/>
    <w:rsid w:val="00F171E4"/>
    <w:rsid w:val="00F1761B"/>
    <w:rsid w:val="00F2129B"/>
    <w:rsid w:val="00F215DB"/>
    <w:rsid w:val="00F312E3"/>
    <w:rsid w:val="00F3692C"/>
    <w:rsid w:val="00F42441"/>
    <w:rsid w:val="00F43219"/>
    <w:rsid w:val="00F43901"/>
    <w:rsid w:val="00F4485E"/>
    <w:rsid w:val="00F52E2E"/>
    <w:rsid w:val="00F534DA"/>
    <w:rsid w:val="00F568C4"/>
    <w:rsid w:val="00F600F8"/>
    <w:rsid w:val="00F61B5D"/>
    <w:rsid w:val="00F63B21"/>
    <w:rsid w:val="00F70812"/>
    <w:rsid w:val="00F7167C"/>
    <w:rsid w:val="00F72DDC"/>
    <w:rsid w:val="00F73878"/>
    <w:rsid w:val="00F753C5"/>
    <w:rsid w:val="00F76E72"/>
    <w:rsid w:val="00F83094"/>
    <w:rsid w:val="00F83C7B"/>
    <w:rsid w:val="00F84B4D"/>
    <w:rsid w:val="00F85B9E"/>
    <w:rsid w:val="00F90BC7"/>
    <w:rsid w:val="00F93E85"/>
    <w:rsid w:val="00F95385"/>
    <w:rsid w:val="00F96CCF"/>
    <w:rsid w:val="00F96D52"/>
    <w:rsid w:val="00F97437"/>
    <w:rsid w:val="00FA21CB"/>
    <w:rsid w:val="00FA494C"/>
    <w:rsid w:val="00FA69E1"/>
    <w:rsid w:val="00FA6A86"/>
    <w:rsid w:val="00FA6E77"/>
    <w:rsid w:val="00FB24FD"/>
    <w:rsid w:val="00FB3329"/>
    <w:rsid w:val="00FB72D3"/>
    <w:rsid w:val="00FB76AE"/>
    <w:rsid w:val="00FC2C7F"/>
    <w:rsid w:val="00FC7559"/>
    <w:rsid w:val="00FD3E4E"/>
    <w:rsid w:val="00FD6224"/>
    <w:rsid w:val="00FE0892"/>
    <w:rsid w:val="00FE3198"/>
    <w:rsid w:val="00FE3F70"/>
    <w:rsid w:val="00FE476F"/>
    <w:rsid w:val="00FE51D9"/>
    <w:rsid w:val="00FE5EF8"/>
    <w:rsid w:val="00FE6B3F"/>
    <w:rsid w:val="00FE6E02"/>
    <w:rsid w:val="00FE7B1C"/>
    <w:rsid w:val="00FF1D50"/>
    <w:rsid w:val="00FF26CB"/>
    <w:rsid w:val="00FF580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042FA-D6F4-4225-8BAA-09ABFB80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58C-D152-4C51-A761-A0B46AC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064</TotalTime>
  <Pages>15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Пользователь Windows</cp:lastModifiedBy>
  <cp:revision>334</cp:revision>
  <cp:lastPrinted>2017-04-04T08:20:00Z</cp:lastPrinted>
  <dcterms:created xsi:type="dcterms:W3CDTF">2017-04-04T06:26:00Z</dcterms:created>
  <dcterms:modified xsi:type="dcterms:W3CDTF">2021-04-20T13:25:00Z</dcterms:modified>
</cp:coreProperties>
</file>